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DED56" w14:textId="66C9DBA9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14:paraId="1696C9CC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14:paraId="31C84A83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14:paraId="6BDF4E4A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70CB70C1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14:paraId="47B19054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14:paraId="01FAB5DE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0A1FC6D7" w14:textId="6131123F" w:rsidR="004712A0" w:rsidRPr="00624D13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624D13">
        <w:rPr>
          <w:rFonts w:ascii="Times New Roman" w:eastAsia="Calibri" w:hAnsi="Times New Roman" w:cs="Times New Roman"/>
          <w:b/>
          <w:u w:val="single"/>
          <w:lang w:eastAsia="ru-RU"/>
        </w:rPr>
        <w:t xml:space="preserve">учебной практики </w:t>
      </w:r>
      <w:r w:rsidR="00624D13" w:rsidRPr="00624D13">
        <w:rPr>
          <w:rFonts w:ascii="Times New Roman" w:eastAsia="Calibri" w:hAnsi="Times New Roman" w:cs="Times New Roman"/>
          <w:b/>
          <w:u w:val="single"/>
          <w:lang w:eastAsia="ru-RU"/>
        </w:rPr>
        <w:t>(</w:t>
      </w:r>
      <w:r w:rsidR="00624D13">
        <w:rPr>
          <w:rFonts w:ascii="Times New Roman" w:eastAsia="Calibri" w:hAnsi="Times New Roman" w:cs="Times New Roman"/>
          <w:b/>
          <w:u w:val="single"/>
          <w:lang w:eastAsia="ru-RU"/>
        </w:rPr>
        <w:t>научно-исследовательской работы (получение первичных навыков научно-исследовательской работы)</w:t>
      </w:r>
      <w:r w:rsidR="00624D13" w:rsidRPr="00624D13">
        <w:rPr>
          <w:rFonts w:ascii="Times New Roman" w:eastAsia="Calibri" w:hAnsi="Times New Roman" w:cs="Times New Roman"/>
          <w:b/>
          <w:u w:val="single"/>
          <w:lang w:eastAsia="ru-RU"/>
        </w:rPr>
        <w:t>)</w:t>
      </w:r>
    </w:p>
    <w:p w14:paraId="001BDAA3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14:paraId="479F4FFC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CC4AA5" w14:textId="7FBF0608" w:rsidR="004712A0" w:rsidRPr="008E40D2" w:rsidRDefault="008E40D2" w:rsidP="0047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аяся </w:t>
      </w:r>
      <w:proofErr w:type="spellStart"/>
      <w:r w:rsidR="003C726B" w:rsidRPr="00746F9E">
        <w:rPr>
          <w:rFonts w:ascii="Times New Roman" w:eastAsia="Times New Roman" w:hAnsi="Times New Roman" w:cs="Times New Roman"/>
          <w:u w:val="single"/>
        </w:rPr>
        <w:t>Шипаевой</w:t>
      </w:r>
      <w:proofErr w:type="spellEnd"/>
      <w:r w:rsidR="003C726B" w:rsidRPr="00746F9E">
        <w:rPr>
          <w:rFonts w:ascii="Times New Roman" w:eastAsia="Times New Roman" w:hAnsi="Times New Roman" w:cs="Times New Roman"/>
          <w:u w:val="single"/>
        </w:rPr>
        <w:t xml:space="preserve"> Марии Алексеевны</w:t>
      </w:r>
    </w:p>
    <w:p w14:paraId="495883F1" w14:textId="77777777"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63CA92E2" w14:textId="354D87CB" w:rsidR="004712A0" w:rsidRPr="00624D13" w:rsidRDefault="004712A0" w:rsidP="0047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8E40D2" w:rsidRPr="00050BAD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8E40D2"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22206</w:t>
      </w:r>
      <w:r w:rsidR="008E40D2" w:rsidRPr="00050BAD">
        <w:rPr>
          <w:rFonts w:ascii="Times New Roman" w:eastAsia="Times New Roman" w:hAnsi="Times New Roman" w:cs="Times New Roman"/>
          <w:sz w:val="24"/>
          <w:szCs w:val="24"/>
        </w:rPr>
        <w:t xml:space="preserve"> Курс</w:t>
      </w:r>
      <w:r w:rsidR="00624D13" w:rsidRPr="00624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D13" w:rsidRPr="00624D13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</w:p>
    <w:p w14:paraId="6D71DC3D" w14:textId="4BF63081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8E40D2" w:rsidRPr="001F49BF">
        <w:rPr>
          <w:rFonts w:ascii="Times New Roman" w:eastAsia="Times New Roman" w:hAnsi="Times New Roman" w:cs="Times New Roman"/>
          <w:sz w:val="24"/>
          <w:szCs w:val="24"/>
          <w:u w:val="single"/>
        </w:rPr>
        <w:t>общей информатики</w:t>
      </w:r>
    </w:p>
    <w:p w14:paraId="441AFED4" w14:textId="77777777" w:rsidR="00393695" w:rsidRPr="008E40D2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8E40D2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09.03.01 Информатика и вычислительная техника</w:t>
      </w:r>
    </w:p>
    <w:p w14:paraId="5AAEEFCB" w14:textId="6F4C1135" w:rsidR="004712A0" w:rsidRPr="008E40D2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0D2"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 w:rsidRPr="008E40D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93695" w:rsidRPr="008E40D2">
        <w:rPr>
          <w:rFonts w:ascii="Times New Roman" w:hAnsi="Times New Roman" w:cs="Times New Roman"/>
          <w:sz w:val="24"/>
          <w:szCs w:val="24"/>
        </w:rPr>
        <w:t xml:space="preserve">профиль)  </w:t>
      </w:r>
      <w:r w:rsidR="00BF0D8C" w:rsidRPr="008E40D2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Программная</w:t>
      </w:r>
      <w:proofErr w:type="gramEnd"/>
      <w:r w:rsidR="00BF0D8C" w:rsidRPr="008E40D2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 инженерия и компьютерные науки</w:t>
      </w:r>
    </w:p>
    <w:p w14:paraId="0432245A" w14:textId="5A4B809A"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8E40D2">
        <w:rPr>
          <w:rFonts w:ascii="Times New Roman" w:hAnsi="Times New Roman" w:cs="Times New Roman"/>
          <w:sz w:val="24"/>
          <w:szCs w:val="24"/>
        </w:rPr>
        <w:t xml:space="preserve"> </w:t>
      </w:r>
      <w:r w:rsidR="008E40D2"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НИИНМ, Лаборатория дифференциальной психофизиологии</w:t>
      </w:r>
    </w:p>
    <w:p w14:paraId="12A94FDD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14:paraId="5FCC165D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3382D018" w14:textId="77777777"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14:paraId="12592726" w14:textId="42B3D874" w:rsidR="00C61C4E" w:rsidRDefault="00C61C4E" w:rsidP="008E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8E40D2">
        <w:rPr>
          <w:rFonts w:ascii="Times New Roman" w:hAnsi="Times New Roman" w:cs="Times New Roman"/>
          <w:sz w:val="24"/>
          <w:szCs w:val="24"/>
        </w:rPr>
        <w:t xml:space="preserve"> </w:t>
      </w:r>
      <w:r w:rsidR="003C726B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ка алгоритма </w:t>
      </w:r>
      <w:proofErr w:type="spellStart"/>
      <w:r w:rsidR="003C726B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>хирального</w:t>
      </w:r>
      <w:proofErr w:type="spellEnd"/>
      <w:r w:rsidR="003C726B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иза асимметрии для (</w:t>
      </w:r>
      <w:proofErr w:type="spellStart"/>
      <w:r w:rsidR="003C726B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>facial</w:t>
      </w:r>
      <w:proofErr w:type="spellEnd"/>
      <w:r w:rsidR="003C726B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726B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>expression</w:t>
      </w:r>
      <w:proofErr w:type="spellEnd"/>
      <w:r w:rsidR="003C726B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>) исследований</w:t>
      </w:r>
      <w:r w:rsidR="003C72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намики лицевых видеозаписей</w:t>
      </w:r>
      <w:r w:rsidR="003C726B" w:rsidRPr="003F41A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13F88A4" w14:textId="77777777"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9B904" w14:textId="4884C0AD"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="00624D13">
        <w:rPr>
          <w:rFonts w:ascii="Times New Roman" w:eastAsia="Calibri" w:hAnsi="Times New Roman" w:cs="Times New Roman"/>
          <w:sz w:val="24"/>
          <w:szCs w:val="24"/>
          <w:lang w:eastAsia="ru-RU"/>
        </w:rPr>
        <w:t>с «07» октября 2024 года по «23» декабря 2024 года.</w:t>
      </w:r>
    </w:p>
    <w:p w14:paraId="5BEBCC8F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001363F1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624D13" w14:paraId="480A93A9" w14:textId="77777777" w:rsidTr="00624D13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C38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5337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47503AC6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96F1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24D13" w14:paraId="39194B90" w14:textId="77777777" w:rsidTr="00624D13">
        <w:trPr>
          <w:trHeight w:val="255"/>
        </w:trPr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9AD3" w14:textId="77777777" w:rsidR="00624D13" w:rsidRDefault="0062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8817" w14:textId="77777777" w:rsidR="00624D13" w:rsidRDefault="0062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25C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5DB9929D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8028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4051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4FB3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24D13" w14:paraId="34C2A3FD" w14:textId="77777777" w:rsidTr="00624D13">
        <w:trPr>
          <w:trHeight w:val="58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5F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  <w:p w14:paraId="069F9FD0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D13" w14:paraId="5D9E27FE" w14:textId="77777777" w:rsidTr="00624D13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E7F2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9E2" w14:textId="77777777" w:rsidR="00624D13" w:rsidRDefault="0062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.3. Владеть: навыками теоретического и экспериментального исследования объектов профессиональной деятельности.</w:t>
            </w:r>
          </w:p>
          <w:p w14:paraId="48905B11" w14:textId="77777777" w:rsidR="00624D13" w:rsidRDefault="00624D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ладеет навыками теоретического и экспериментального исследования объектов профессиональной деятельности в рамках предметной области.</w:t>
            </w:r>
          </w:p>
          <w:p w14:paraId="65027E74" w14:textId="77777777" w:rsidR="00624D13" w:rsidRDefault="0062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1BD5" w14:textId="266CE0D7" w:rsidR="00624D13" w:rsidRPr="00624D13" w:rsidRDefault="00624D1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24D13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F3E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E39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375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4D13" w14:paraId="32BB26AC" w14:textId="77777777" w:rsidTr="00624D13">
        <w:trPr>
          <w:trHeight w:val="58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8F9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 w14:paraId="6B3D88EF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D13" w14:paraId="44517037" w14:textId="77777777" w:rsidTr="00624D13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0C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09C9E6E7" w14:textId="77777777" w:rsidR="00624D13" w:rsidRDefault="00624D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E2D8" w14:textId="77777777" w:rsidR="00624D13" w:rsidRDefault="0062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.3.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.</w:t>
            </w:r>
          </w:p>
          <w:p w14:paraId="5A2A316A" w14:textId="77777777" w:rsidR="00624D13" w:rsidRDefault="00624D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- владеет навыками подготовки обзоров и аннотаций статей, рефератов, списков литерату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B26" w14:textId="48104059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D13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9E7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0622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F735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D13" w14:paraId="3360DF8D" w14:textId="77777777" w:rsidTr="00624D13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BE28" w14:textId="77777777" w:rsid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656DC5A4" w14:textId="77777777" w:rsidR="00624D13" w:rsidRDefault="00624D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EDD" w14:textId="7D36F17F" w:rsidR="00624D13" w:rsidRPr="00624D13" w:rsidRDefault="00624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D13">
              <w:rPr>
                <w:rFonts w:ascii="Times New Roman" w:hAnsi="Times New Roman" w:cs="Times New Roman"/>
                <w:b/>
                <w:highlight w:val="yellow"/>
              </w:rPr>
              <w:t>Отлично</w:t>
            </w:r>
          </w:p>
        </w:tc>
      </w:tr>
    </w:tbl>
    <w:p w14:paraId="0F54F306" w14:textId="77777777"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</w:t>
      </w:r>
      <w:proofErr w:type="gramStart"/>
      <w:r w:rsidR="00F60641">
        <w:rPr>
          <w:rFonts w:ascii="Times New Roman" w:hAnsi="Times New Roman" w:cs="Times New Roman"/>
          <w:sz w:val="18"/>
          <w:szCs w:val="18"/>
        </w:rPr>
        <w:t xml:space="preserve">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</w:t>
      </w:r>
      <w:proofErr w:type="gramEnd"/>
      <w:r w:rsidRPr="00F041AC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14:paraId="48FBEE24" w14:textId="77777777"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D5BB2" w14:textId="50B60EED" w:rsidR="00F041AC" w:rsidRDefault="005435F4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="003C726B">
        <w:rPr>
          <w:rFonts w:ascii="Times New Roman" w:hAnsi="Times New Roman" w:cs="Times New Roman"/>
          <w:b/>
          <w:sz w:val="24"/>
          <w:szCs w:val="24"/>
        </w:rPr>
        <w:t xml:space="preserve">М.А. </w:t>
      </w:r>
      <w:proofErr w:type="spellStart"/>
      <w:r w:rsidR="003C726B">
        <w:rPr>
          <w:rFonts w:ascii="Times New Roman" w:hAnsi="Times New Roman" w:cs="Times New Roman"/>
          <w:b/>
          <w:sz w:val="24"/>
          <w:szCs w:val="24"/>
        </w:rPr>
        <w:t>Шипаевой</w:t>
      </w:r>
      <w:proofErr w:type="spellEnd"/>
      <w:r w:rsidR="003C726B">
        <w:rPr>
          <w:rFonts w:ascii="Times New Roman" w:hAnsi="Times New Roman" w:cs="Times New Roman"/>
          <w:b/>
          <w:sz w:val="24"/>
          <w:szCs w:val="24"/>
        </w:rPr>
        <w:t xml:space="preserve"> посвящена разработки программного обеспечения для анализа динамики мимической активности в условиях проведения </w:t>
      </w:r>
      <w:r w:rsidR="003C72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сихофизиологического эксперимента. Тема актуальна для создания новых методик психологического и психоневрологического тестирования. Студентка успешно справилась со всеми поставленными перед ней задачами.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В целом, работу </w:t>
      </w:r>
      <w:r w:rsidR="003C726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  <w:r w:rsidR="003C726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="003C726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Шипаевой</w:t>
      </w:r>
      <w:proofErr w:type="spellEnd"/>
      <w:r w:rsidR="003C726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цениваю на «отлично».</w:t>
      </w:r>
    </w:p>
    <w:p w14:paraId="3214800E" w14:textId="77777777" w:rsidR="005435F4" w:rsidRPr="005435F4" w:rsidRDefault="005435F4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39475" w14:textId="5B20E829"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E40D2">
        <w:rPr>
          <w:rFonts w:ascii="Times New Roman" w:eastAsia="Calibri" w:hAnsi="Times New Roman" w:cs="Times New Roman"/>
          <w:b/>
          <w:lang w:eastAsia="ru-RU"/>
        </w:rPr>
        <w:t xml:space="preserve">от </w:t>
      </w:r>
      <w:r w:rsidR="008E40D2">
        <w:rPr>
          <w:rFonts w:ascii="Times New Roman" w:eastAsia="Times New Roman" w:hAnsi="Times New Roman" w:cs="Times New Roman"/>
          <w:u w:val="single"/>
        </w:rPr>
        <w:t xml:space="preserve">НИИНМ </w:t>
      </w:r>
      <w:r w:rsidR="008E40D2" w:rsidRPr="00EB56A6">
        <w:rPr>
          <w:rFonts w:ascii="Times New Roman" w:eastAsia="Times New Roman" w:hAnsi="Times New Roman" w:cs="Times New Roman"/>
        </w:rPr>
        <w:t xml:space="preserve">  </w:t>
      </w:r>
    </w:p>
    <w:p w14:paraId="13F30959" w14:textId="77777777"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14:paraId="6DBA61B0" w14:textId="777D7E0D" w:rsidR="00F041AC" w:rsidRPr="00BB03A9" w:rsidRDefault="008E40D2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31B1F">
        <w:rPr>
          <w:rFonts w:ascii="Times New Roman" w:eastAsia="Times New Roman" w:hAnsi="Times New Roman" w:cs="Times New Roman"/>
          <w:u w:val="single"/>
        </w:rPr>
        <w:t>в.н.с</w:t>
      </w:r>
      <w:proofErr w:type="spellEnd"/>
      <w:r w:rsidRPr="00131B1F">
        <w:rPr>
          <w:rFonts w:ascii="Times New Roman" w:eastAsia="Times New Roman" w:hAnsi="Times New Roman" w:cs="Times New Roman"/>
          <w:u w:val="single"/>
        </w:rPr>
        <w:t>.</w:t>
      </w:r>
      <w:r w:rsidRPr="00131B1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____________ </w:t>
      </w:r>
      <w:r w:rsidRPr="002E29D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Савостьянов А. Н.</w:t>
      </w:r>
      <w:r>
        <w:rPr>
          <w:rFonts w:ascii="Times New Roman" w:eastAsia="Times New Roman" w:hAnsi="Times New Roman" w:cs="Times New Roman"/>
        </w:rPr>
        <w:tab/>
      </w:r>
    </w:p>
    <w:p w14:paraId="22428C48" w14:textId="2459B8DA"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0F3CB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6E0C7CFF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7024307B" w14:textId="76862769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«_______» </w:t>
      </w:r>
      <w:r w:rsidR="008E40D2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декабря 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="008E40D2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4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14:paraId="3764C39D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2FB12B4A" w14:textId="77777777"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14:paraId="5F8749BC" w14:textId="77777777"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A0"/>
    <w:rsid w:val="00045CE9"/>
    <w:rsid w:val="0007713F"/>
    <w:rsid w:val="000F3CB2"/>
    <w:rsid w:val="00101C4F"/>
    <w:rsid w:val="00103C02"/>
    <w:rsid w:val="00150B17"/>
    <w:rsid w:val="001E2D6B"/>
    <w:rsid w:val="002331DE"/>
    <w:rsid w:val="002E1628"/>
    <w:rsid w:val="00393695"/>
    <w:rsid w:val="003C726B"/>
    <w:rsid w:val="003D5098"/>
    <w:rsid w:val="004712A0"/>
    <w:rsid w:val="0049709F"/>
    <w:rsid w:val="004B7576"/>
    <w:rsid w:val="004C36FE"/>
    <w:rsid w:val="005116DB"/>
    <w:rsid w:val="005435F4"/>
    <w:rsid w:val="0054706E"/>
    <w:rsid w:val="005A284F"/>
    <w:rsid w:val="005A6AE8"/>
    <w:rsid w:val="005C0830"/>
    <w:rsid w:val="00611D01"/>
    <w:rsid w:val="00624D13"/>
    <w:rsid w:val="006B6010"/>
    <w:rsid w:val="00717723"/>
    <w:rsid w:val="00735FF7"/>
    <w:rsid w:val="007558C9"/>
    <w:rsid w:val="00786E2E"/>
    <w:rsid w:val="007E22BE"/>
    <w:rsid w:val="008773E1"/>
    <w:rsid w:val="008B2DDB"/>
    <w:rsid w:val="008C43EF"/>
    <w:rsid w:val="008E40D2"/>
    <w:rsid w:val="009847E7"/>
    <w:rsid w:val="00A923BE"/>
    <w:rsid w:val="00B90896"/>
    <w:rsid w:val="00BC612F"/>
    <w:rsid w:val="00BE65CB"/>
    <w:rsid w:val="00BF0D8C"/>
    <w:rsid w:val="00C0444A"/>
    <w:rsid w:val="00C230A8"/>
    <w:rsid w:val="00C2437E"/>
    <w:rsid w:val="00C61C4E"/>
    <w:rsid w:val="00D42C37"/>
    <w:rsid w:val="00D62CA9"/>
    <w:rsid w:val="00EE19A3"/>
    <w:rsid w:val="00F041AC"/>
    <w:rsid w:val="00F25DB2"/>
    <w:rsid w:val="00F60641"/>
    <w:rsid w:val="00F756E8"/>
    <w:rsid w:val="00FC0A3C"/>
    <w:rsid w:val="00FC13C1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282"/>
  <w15:docId w15:val="{3F147B2A-73B6-42F8-8A46-F28FA3B5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2410-F8B6-42DA-90A7-97B1C09B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боратория дифференциальной психофизиологии</cp:lastModifiedBy>
  <cp:revision>2</cp:revision>
  <dcterms:created xsi:type="dcterms:W3CDTF">2024-12-20T07:16:00Z</dcterms:created>
  <dcterms:modified xsi:type="dcterms:W3CDTF">2024-12-20T07:16:00Z</dcterms:modified>
</cp:coreProperties>
</file>